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7D" w:rsidRDefault="002A0B7D" w:rsidP="00B02BC1">
      <w:pPr>
        <w:tabs>
          <w:tab w:val="left" w:pos="9356"/>
        </w:tabs>
        <w:rPr>
          <w:b/>
          <w:sz w:val="22"/>
          <w:szCs w:val="22"/>
        </w:rPr>
      </w:pPr>
    </w:p>
    <w:p w:rsidR="0059723F" w:rsidRDefault="0059723F" w:rsidP="0059723F">
      <w:pPr>
        <w:ind w:left="212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RAMOWY PROGRAM NAUCZANIA rok akademicki 2016/2017</w:t>
      </w:r>
    </w:p>
    <w:p w:rsidR="0059723F" w:rsidRDefault="0059723F" w:rsidP="005972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 ROK – KIERUNEK : LEKARSKI</w:t>
      </w:r>
    </w:p>
    <w:tbl>
      <w:tblPr>
        <w:tblpPr w:leftFromText="141" w:rightFromText="141" w:vertAnchor="text" w:horzAnchor="margin" w:tblpXSpec="center" w:tblpY="8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082"/>
        <w:gridCol w:w="1080"/>
        <w:gridCol w:w="1240"/>
        <w:gridCol w:w="851"/>
        <w:gridCol w:w="850"/>
        <w:gridCol w:w="992"/>
        <w:gridCol w:w="993"/>
        <w:gridCol w:w="992"/>
        <w:gridCol w:w="3226"/>
      </w:tblGrid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</w:p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</w:p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/Koordynato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723F" w:rsidRDefault="0059723F" w:rsidP="000D4E0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9723F" w:rsidRDefault="0059723F" w:rsidP="000D4E00">
            <w:pPr>
              <w:rPr>
                <w:b/>
              </w:rPr>
            </w:pPr>
            <w:r>
              <w:rPr>
                <w:b/>
              </w:rPr>
              <w:t>Godziny</w:t>
            </w:r>
          </w:p>
          <w:p w:rsidR="0059723F" w:rsidRDefault="0059723F" w:rsidP="000D4E00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23F" w:rsidRDefault="0059723F" w:rsidP="000D4E00">
            <w:pPr>
              <w:jc w:val="center"/>
              <w:rPr>
                <w:b/>
              </w:rPr>
            </w:pPr>
          </w:p>
          <w:p w:rsidR="0059723F" w:rsidRDefault="0059723F" w:rsidP="000D4E00">
            <w:pPr>
              <w:jc w:val="center"/>
              <w:rPr>
                <w:b/>
              </w:rPr>
            </w:pPr>
            <w:r>
              <w:rPr>
                <w:b/>
              </w:rPr>
              <w:t>Semest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23F" w:rsidRDefault="0059723F" w:rsidP="000D4E00">
            <w:pPr>
              <w:jc w:val="center"/>
              <w:rPr>
                <w:b/>
              </w:rPr>
            </w:pPr>
          </w:p>
          <w:p w:rsidR="0059723F" w:rsidRDefault="0059723F" w:rsidP="000D4E00">
            <w:pPr>
              <w:jc w:val="center"/>
              <w:rPr>
                <w:b/>
              </w:rPr>
            </w:pPr>
            <w:r>
              <w:rPr>
                <w:b/>
              </w:rPr>
              <w:t>Wykł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23F" w:rsidRDefault="0059723F" w:rsidP="000D4E00">
            <w:pPr>
              <w:jc w:val="center"/>
              <w:rPr>
                <w:b/>
              </w:rPr>
            </w:pPr>
          </w:p>
          <w:p w:rsidR="0059723F" w:rsidRDefault="0059723F" w:rsidP="000D4E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23F" w:rsidRDefault="0059723F" w:rsidP="000D4E00">
            <w:pPr>
              <w:jc w:val="center"/>
              <w:rPr>
                <w:b/>
              </w:rPr>
            </w:pPr>
          </w:p>
          <w:p w:rsidR="0059723F" w:rsidRDefault="0059723F" w:rsidP="000D4E00">
            <w:pPr>
              <w:jc w:val="center"/>
              <w:rPr>
                <w:b/>
              </w:rPr>
            </w:pPr>
            <w:r>
              <w:rPr>
                <w:b/>
              </w:rPr>
              <w:t>Ćw. La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23F" w:rsidRDefault="0059723F" w:rsidP="000D4E00">
            <w:pPr>
              <w:jc w:val="center"/>
              <w:rPr>
                <w:b/>
              </w:rPr>
            </w:pPr>
          </w:p>
          <w:p w:rsidR="0059723F" w:rsidRDefault="0059723F" w:rsidP="000D4E00">
            <w:pPr>
              <w:jc w:val="center"/>
              <w:rPr>
                <w:b/>
              </w:rPr>
            </w:pPr>
            <w:r>
              <w:rPr>
                <w:b/>
              </w:rPr>
              <w:t>Ćwic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23F" w:rsidRDefault="0059723F" w:rsidP="000D4E00">
            <w:pPr>
              <w:jc w:val="center"/>
              <w:rPr>
                <w:b/>
              </w:rPr>
            </w:pPr>
          </w:p>
          <w:p w:rsidR="0059723F" w:rsidRDefault="0059723F" w:rsidP="000D4E00">
            <w:pPr>
              <w:jc w:val="center"/>
              <w:rPr>
                <w:b/>
              </w:rPr>
            </w:pPr>
            <w:r>
              <w:rPr>
                <w:b/>
              </w:rPr>
              <w:t>Kat. ćwic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23F" w:rsidRDefault="0059723F" w:rsidP="000D4E00">
            <w:pPr>
              <w:jc w:val="center"/>
              <w:rPr>
                <w:b/>
              </w:rPr>
            </w:pPr>
          </w:p>
          <w:p w:rsidR="0059723F" w:rsidRDefault="0059723F" w:rsidP="000D4E00">
            <w:pPr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723F" w:rsidRDefault="0059723F" w:rsidP="000D4E00">
            <w:pPr>
              <w:jc w:val="center"/>
              <w:rPr>
                <w:b/>
              </w:rPr>
            </w:pPr>
            <w:r>
              <w:rPr>
                <w:b/>
              </w:rPr>
              <w:t>Forma</w:t>
            </w:r>
          </w:p>
          <w:p w:rsidR="0059723F" w:rsidRDefault="0059723F" w:rsidP="000D4E00">
            <w:pPr>
              <w:jc w:val="center"/>
              <w:rPr>
                <w:b/>
              </w:rPr>
            </w:pPr>
            <w:r>
              <w:rPr>
                <w:b/>
              </w:rPr>
              <w:t>zaliczenia zajęć</w:t>
            </w:r>
          </w:p>
        </w:tc>
      </w:tr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EE7C8B" w:rsidRDefault="0059723F" w:rsidP="000D4E00">
            <w:pPr>
              <w:jc w:val="center"/>
              <w:rPr>
                <w:sz w:val="22"/>
                <w:szCs w:val="22"/>
              </w:rPr>
            </w:pPr>
            <w:r w:rsidRPr="00EE7C8B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rPr>
                <w:sz w:val="22"/>
                <w:szCs w:val="22"/>
              </w:rPr>
            </w:pPr>
            <w:r w:rsidRPr="00EE7C8B">
              <w:rPr>
                <w:sz w:val="22"/>
                <w:szCs w:val="22"/>
              </w:rPr>
              <w:t>Biofizyka medyczna</w:t>
            </w:r>
          </w:p>
          <w:p w:rsidR="0059723F" w:rsidRPr="00474476" w:rsidRDefault="0059723F" w:rsidP="000D4E00">
            <w:pPr>
              <w:rPr>
                <w:sz w:val="18"/>
                <w:szCs w:val="18"/>
              </w:rPr>
            </w:pPr>
            <w:r w:rsidRPr="00474476">
              <w:rPr>
                <w:sz w:val="18"/>
                <w:szCs w:val="18"/>
              </w:rPr>
              <w:t>Prof. Leszek Kubisz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70BE7" w:rsidRDefault="0059723F" w:rsidP="000D4E00">
            <w:pPr>
              <w:jc w:val="center"/>
              <w:rPr>
                <w:sz w:val="22"/>
                <w:szCs w:val="22"/>
              </w:rPr>
            </w:pPr>
            <w:r w:rsidRPr="00470BE7">
              <w:rPr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Pr="00470BE7" w:rsidRDefault="0059723F" w:rsidP="000D4E00">
            <w:pPr>
              <w:jc w:val="center"/>
              <w:rPr>
                <w:sz w:val="22"/>
                <w:szCs w:val="22"/>
              </w:rPr>
            </w:pPr>
            <w:r w:rsidRPr="00470BE7">
              <w:rPr>
                <w:sz w:val="22"/>
                <w:szCs w:val="22"/>
              </w:rPr>
              <w:t>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70BE7" w:rsidRDefault="0059723F" w:rsidP="000D4E00">
            <w:pPr>
              <w:jc w:val="center"/>
              <w:rPr>
                <w:sz w:val="22"/>
                <w:szCs w:val="22"/>
              </w:rPr>
            </w:pPr>
            <w:r w:rsidRPr="00470BE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70BE7" w:rsidRDefault="0059723F" w:rsidP="000D4E00">
            <w:pPr>
              <w:jc w:val="center"/>
              <w:rPr>
                <w:sz w:val="22"/>
                <w:szCs w:val="22"/>
              </w:rPr>
            </w:pPr>
            <w:r w:rsidRPr="00470BE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Pr="00470BE7" w:rsidRDefault="0059723F" w:rsidP="000D4E00">
            <w:pPr>
              <w:jc w:val="center"/>
              <w:rPr>
                <w:sz w:val="22"/>
                <w:szCs w:val="22"/>
              </w:rPr>
            </w:pPr>
            <w:r w:rsidRPr="00470B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70BE7" w:rsidRDefault="0059723F" w:rsidP="000D4E00">
            <w:pPr>
              <w:jc w:val="center"/>
              <w:rPr>
                <w:sz w:val="22"/>
                <w:szCs w:val="22"/>
              </w:rPr>
            </w:pPr>
            <w:r w:rsidRPr="00470BE7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70BE7" w:rsidRDefault="0059723F" w:rsidP="000D4E00">
            <w:pPr>
              <w:jc w:val="center"/>
              <w:rPr>
                <w:sz w:val="22"/>
                <w:szCs w:val="22"/>
              </w:rPr>
            </w:pPr>
            <w:r w:rsidRPr="00470BE7">
              <w:rPr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70BE7" w:rsidRDefault="0059723F" w:rsidP="000D4E00">
            <w:pPr>
              <w:jc w:val="center"/>
              <w:rPr>
                <w:sz w:val="22"/>
                <w:szCs w:val="22"/>
              </w:rPr>
            </w:pPr>
            <w:r w:rsidRPr="00470BE7">
              <w:rPr>
                <w:sz w:val="22"/>
                <w:szCs w:val="22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70BE7" w:rsidRDefault="0059723F" w:rsidP="000D4E00">
            <w:pPr>
              <w:jc w:val="center"/>
              <w:rPr>
                <w:sz w:val="22"/>
                <w:szCs w:val="22"/>
              </w:rPr>
            </w:pPr>
            <w:r w:rsidRPr="00470BE7">
              <w:rPr>
                <w:sz w:val="22"/>
                <w:szCs w:val="22"/>
              </w:rPr>
              <w:t>Zaliczenie</w:t>
            </w:r>
          </w:p>
        </w:tc>
      </w:tr>
      <w:tr w:rsidR="0059723F" w:rsidTr="000D4E00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a molekularna</w:t>
            </w:r>
          </w:p>
          <w:p w:rsidR="0059723F" w:rsidRPr="00474476" w:rsidRDefault="0059723F" w:rsidP="000D4E00">
            <w:pPr>
              <w:rPr>
                <w:sz w:val="18"/>
                <w:szCs w:val="18"/>
              </w:rPr>
            </w:pPr>
            <w:r w:rsidRPr="00474476">
              <w:rPr>
                <w:sz w:val="18"/>
                <w:szCs w:val="18"/>
              </w:rPr>
              <w:t>Prof. Paweł Jagodzińsk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stologia z embriologią</w:t>
            </w:r>
          </w:p>
          <w:p w:rsidR="0059723F" w:rsidRPr="00474476" w:rsidRDefault="0059723F" w:rsidP="000D4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. med. Jolanta Seidel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/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a</w:t>
            </w:r>
          </w:p>
          <w:p w:rsidR="0059723F" w:rsidRPr="00474476" w:rsidRDefault="0059723F" w:rsidP="000D4E00">
            <w:pPr>
              <w:rPr>
                <w:sz w:val="18"/>
                <w:szCs w:val="18"/>
              </w:rPr>
            </w:pPr>
            <w:r w:rsidRPr="00474476">
              <w:rPr>
                <w:sz w:val="18"/>
                <w:szCs w:val="18"/>
              </w:rPr>
              <w:t>Prof. Małgorzata Brusk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/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tofizjologia</w:t>
            </w:r>
          </w:p>
          <w:p w:rsidR="0059723F" w:rsidRPr="00474476" w:rsidRDefault="0059723F" w:rsidP="000D4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. med. Jolanta Seidel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jologia</w:t>
            </w:r>
          </w:p>
          <w:p w:rsidR="0059723F" w:rsidRPr="00474476" w:rsidRDefault="0059723F" w:rsidP="000D4E00">
            <w:pPr>
              <w:rPr>
                <w:sz w:val="18"/>
                <w:szCs w:val="18"/>
              </w:rPr>
            </w:pPr>
            <w:r w:rsidRPr="00474476">
              <w:rPr>
                <w:sz w:val="18"/>
                <w:szCs w:val="18"/>
              </w:rPr>
              <w:t>Prof. Hanna Kraus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723F" w:rsidTr="000D4E00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EE7C8B" w:rsidRDefault="0059723F" w:rsidP="000D4E00">
            <w:pPr>
              <w:jc w:val="center"/>
              <w:rPr>
                <w:sz w:val="22"/>
                <w:szCs w:val="22"/>
              </w:rPr>
            </w:pPr>
            <w:r w:rsidRPr="00EE7C8B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rPr>
                <w:sz w:val="22"/>
                <w:szCs w:val="22"/>
              </w:rPr>
            </w:pPr>
            <w:r w:rsidRPr="00EE7C8B">
              <w:rPr>
                <w:sz w:val="22"/>
                <w:szCs w:val="22"/>
              </w:rPr>
              <w:t>Biochemia</w:t>
            </w:r>
          </w:p>
          <w:p w:rsidR="0059723F" w:rsidRPr="00474476" w:rsidRDefault="0059723F" w:rsidP="000D4E00">
            <w:pPr>
              <w:rPr>
                <w:sz w:val="18"/>
                <w:szCs w:val="18"/>
              </w:rPr>
            </w:pPr>
            <w:r w:rsidRPr="00474476">
              <w:rPr>
                <w:sz w:val="18"/>
                <w:szCs w:val="18"/>
              </w:rPr>
              <w:t>Prof. Paweł Jagodzińsk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Zaliczenie</w:t>
            </w:r>
          </w:p>
        </w:tc>
      </w:tr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EE7C8B" w:rsidRDefault="0059723F" w:rsidP="000D4E00">
            <w:pPr>
              <w:jc w:val="center"/>
              <w:rPr>
                <w:sz w:val="22"/>
                <w:szCs w:val="22"/>
              </w:rPr>
            </w:pPr>
            <w:r w:rsidRPr="00EE7C8B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rPr>
                <w:sz w:val="22"/>
                <w:szCs w:val="22"/>
              </w:rPr>
            </w:pPr>
            <w:r w:rsidRPr="00EE7C8B">
              <w:rPr>
                <w:sz w:val="22"/>
                <w:szCs w:val="22"/>
              </w:rPr>
              <w:t>Chemia</w:t>
            </w:r>
          </w:p>
          <w:p w:rsidR="0059723F" w:rsidRPr="00474476" w:rsidRDefault="0059723F" w:rsidP="000D4E00">
            <w:pPr>
              <w:rPr>
                <w:sz w:val="18"/>
                <w:szCs w:val="18"/>
              </w:rPr>
            </w:pPr>
            <w:r w:rsidRPr="00474476">
              <w:rPr>
                <w:sz w:val="18"/>
                <w:szCs w:val="18"/>
              </w:rPr>
              <w:t>Prof. Maria Iskr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Zaliczenie</w:t>
            </w:r>
          </w:p>
        </w:tc>
      </w:tr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do medycyny</w:t>
            </w:r>
          </w:p>
          <w:p w:rsidR="0059723F" w:rsidRPr="00474476" w:rsidRDefault="0059723F" w:rsidP="000D4E00">
            <w:pPr>
              <w:rPr>
                <w:sz w:val="18"/>
                <w:szCs w:val="18"/>
              </w:rPr>
            </w:pPr>
            <w:r w:rsidRPr="00474476">
              <w:rPr>
                <w:sz w:val="18"/>
                <w:szCs w:val="18"/>
              </w:rPr>
              <w:t>Dr hab. Szczepan Coft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statystyka z elementami </w:t>
            </w:r>
          </w:p>
          <w:p w:rsidR="0059723F" w:rsidRDefault="0059723F" w:rsidP="000D4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yki cz.1 </w:t>
            </w:r>
          </w:p>
          <w:p w:rsidR="0059723F" w:rsidRPr="00474476" w:rsidRDefault="0059723F" w:rsidP="000D4E00">
            <w:pPr>
              <w:rPr>
                <w:sz w:val="18"/>
                <w:szCs w:val="18"/>
              </w:rPr>
            </w:pPr>
            <w:r w:rsidRPr="00474476">
              <w:rPr>
                <w:sz w:val="18"/>
                <w:szCs w:val="18"/>
              </w:rPr>
              <w:t>Prof. Jerzy Moczk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medycyny</w:t>
            </w:r>
          </w:p>
          <w:p w:rsidR="0059723F" w:rsidRPr="00474476" w:rsidRDefault="0059723F" w:rsidP="000D4E00">
            <w:pPr>
              <w:rPr>
                <w:sz w:val="18"/>
                <w:szCs w:val="18"/>
              </w:rPr>
            </w:pPr>
            <w:r w:rsidRPr="00474476">
              <w:rPr>
                <w:sz w:val="18"/>
                <w:szCs w:val="18"/>
              </w:rPr>
              <w:t>Dr hab. Anita Magowska prof. U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iena</w:t>
            </w:r>
          </w:p>
          <w:p w:rsidR="0059723F" w:rsidRPr="00474476" w:rsidRDefault="0059723F" w:rsidP="000D4E00">
            <w:pPr>
              <w:rPr>
                <w:sz w:val="18"/>
                <w:szCs w:val="18"/>
              </w:rPr>
            </w:pPr>
            <w:r w:rsidRPr="00474476">
              <w:rPr>
                <w:sz w:val="18"/>
                <w:szCs w:val="18"/>
              </w:rPr>
              <w:t>Prof. Jerzy Marcinkowsk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wsza pomoc z elementami pielęgniarstwa</w:t>
            </w:r>
          </w:p>
          <w:p w:rsidR="0059723F" w:rsidRPr="00474476" w:rsidRDefault="0059723F" w:rsidP="000D4E00">
            <w:pPr>
              <w:rPr>
                <w:sz w:val="18"/>
                <w:szCs w:val="18"/>
              </w:rPr>
            </w:pPr>
            <w:r w:rsidRPr="00474476">
              <w:rPr>
                <w:sz w:val="18"/>
                <w:szCs w:val="18"/>
              </w:rPr>
              <w:t>Dr hab. Zbigniew Żab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yka wakacyjna</w:t>
            </w:r>
          </w:p>
          <w:p w:rsidR="0059723F" w:rsidRPr="00474476" w:rsidRDefault="0059723F" w:rsidP="000D4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. med. Barbara Kuźniar- Kamińsk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rPr>
                <w:b/>
                <w:sz w:val="22"/>
                <w:szCs w:val="22"/>
              </w:rPr>
            </w:pPr>
            <w:r w:rsidRPr="004E3498">
              <w:rPr>
                <w:b/>
                <w:sz w:val="22"/>
                <w:szCs w:val="22"/>
              </w:rPr>
              <w:t>OGÓŁEM OBOWIĄZKOW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 w:rsidRPr="004E3498">
              <w:rPr>
                <w:b/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 w:rsidRPr="004E3498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E3498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Pr="004E3498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 w:rsidRPr="004E349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70BE7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 w:rsidRPr="00470BE7">
              <w:rPr>
                <w:b/>
                <w:sz w:val="22"/>
                <w:szCs w:val="22"/>
              </w:rPr>
              <w:t>59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70BE7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 w:rsidRPr="00470BE7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</w:tr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9126A5" w:rsidRDefault="0059723F" w:rsidP="000D4E00">
            <w:pPr>
              <w:rPr>
                <w:sz w:val="22"/>
                <w:szCs w:val="22"/>
              </w:rPr>
            </w:pPr>
            <w:r w:rsidRPr="009126A5">
              <w:rPr>
                <w:sz w:val="22"/>
                <w:szCs w:val="22"/>
              </w:rPr>
              <w:t>Fakultet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9126A5" w:rsidRDefault="0059723F" w:rsidP="000D4E00">
            <w:pPr>
              <w:jc w:val="center"/>
              <w:rPr>
                <w:sz w:val="22"/>
                <w:szCs w:val="22"/>
              </w:rPr>
            </w:pPr>
            <w:r w:rsidRPr="009126A5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Pr="009126A5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9126A5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9126A5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Pr="009126A5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9126A5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9126A5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9126A5" w:rsidRDefault="0059723F" w:rsidP="000D4E00">
            <w:pPr>
              <w:jc w:val="center"/>
              <w:rPr>
                <w:sz w:val="22"/>
                <w:szCs w:val="22"/>
              </w:rPr>
            </w:pPr>
            <w:r w:rsidRPr="009126A5">
              <w:rPr>
                <w:sz w:val="22"/>
                <w:szCs w:val="22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723F" w:rsidTr="000D4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70BE7" w:rsidRDefault="0059723F" w:rsidP="000D4E00">
            <w:pPr>
              <w:rPr>
                <w:b/>
                <w:sz w:val="22"/>
                <w:szCs w:val="22"/>
              </w:rPr>
            </w:pPr>
            <w:r w:rsidRPr="00470BE7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70BE7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 w:rsidRPr="00470BE7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Default="0059723F" w:rsidP="000D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70BE7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 w:rsidRPr="00470BE7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F" w:rsidRPr="00470BE7" w:rsidRDefault="0059723F" w:rsidP="000D4E00">
            <w:pPr>
              <w:jc w:val="center"/>
              <w:rPr>
                <w:b/>
                <w:sz w:val="22"/>
                <w:szCs w:val="22"/>
              </w:rPr>
            </w:pPr>
            <w:r w:rsidRPr="00470BE7">
              <w:rPr>
                <w:b/>
                <w:sz w:val="22"/>
                <w:szCs w:val="22"/>
              </w:rPr>
              <w:t>3 Egzaminy</w:t>
            </w:r>
          </w:p>
        </w:tc>
      </w:tr>
    </w:tbl>
    <w:p w:rsidR="0059723F" w:rsidRDefault="0059723F" w:rsidP="0059723F">
      <w:pPr>
        <w:tabs>
          <w:tab w:val="left" w:pos="9356"/>
        </w:tabs>
        <w:rPr>
          <w:b/>
          <w:sz w:val="22"/>
          <w:szCs w:val="22"/>
        </w:rPr>
      </w:pPr>
    </w:p>
    <w:p w:rsidR="0059723F" w:rsidRDefault="0059723F" w:rsidP="0059723F">
      <w:pPr>
        <w:tabs>
          <w:tab w:val="left" w:pos="9356"/>
        </w:tabs>
        <w:rPr>
          <w:b/>
          <w:sz w:val="22"/>
          <w:szCs w:val="22"/>
        </w:rPr>
      </w:pPr>
    </w:p>
    <w:p w:rsidR="0059723F" w:rsidRPr="00C8295A" w:rsidRDefault="0059723F" w:rsidP="0059723F">
      <w:pPr>
        <w:tabs>
          <w:tab w:val="left" w:pos="9356"/>
        </w:tabs>
        <w:jc w:val="right"/>
      </w:pPr>
      <w:r w:rsidRPr="00C8295A">
        <w:t>Program zatwierdzony Uchwałą Rady Wydziału Lekarskiego II nr 09/01/2017 z dnia 19.01.2017r.</w:t>
      </w:r>
    </w:p>
    <w:p w:rsidR="0059623F" w:rsidRDefault="0059623F" w:rsidP="00B02BC1">
      <w:pPr>
        <w:tabs>
          <w:tab w:val="left" w:pos="9356"/>
        </w:tabs>
        <w:rPr>
          <w:b/>
          <w:sz w:val="22"/>
          <w:szCs w:val="22"/>
        </w:rPr>
      </w:pPr>
    </w:p>
    <w:p w:rsidR="0059723F" w:rsidRDefault="005C6A5D" w:rsidP="00833431">
      <w:pPr>
        <w:ind w:left="708" w:firstLine="708"/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   </w:t>
      </w:r>
      <w:r w:rsidR="0059623F">
        <w:rPr>
          <w:b/>
          <w:sz w:val="22"/>
          <w:szCs w:val="22"/>
        </w:rPr>
        <w:t xml:space="preserve">                    </w:t>
      </w:r>
    </w:p>
    <w:p w:rsidR="0059723F" w:rsidRDefault="0059723F" w:rsidP="00833431">
      <w:pPr>
        <w:ind w:left="708" w:firstLine="708"/>
        <w:rPr>
          <w:b/>
          <w:sz w:val="22"/>
          <w:szCs w:val="22"/>
        </w:rPr>
      </w:pPr>
    </w:p>
    <w:p w:rsidR="0059623F" w:rsidRDefault="0059623F" w:rsidP="0059723F">
      <w:pPr>
        <w:ind w:left="2832" w:firstLine="708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RAMOWY PROGRAM NAUCZANIA rok akademicki 2017/2018</w:t>
      </w:r>
    </w:p>
    <w:p w:rsidR="0059623F" w:rsidRDefault="0059623F" w:rsidP="005962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I ROK – KIERUNEK : LEKARSKI</w:t>
      </w:r>
    </w:p>
    <w:tbl>
      <w:tblPr>
        <w:tblpPr w:leftFromText="141" w:rightFromText="141" w:vertAnchor="text" w:horzAnchor="margin" w:tblpXSpec="center" w:tblpY="8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082"/>
        <w:gridCol w:w="1080"/>
        <w:gridCol w:w="1240"/>
        <w:gridCol w:w="851"/>
        <w:gridCol w:w="992"/>
        <w:gridCol w:w="993"/>
        <w:gridCol w:w="992"/>
        <w:gridCol w:w="3226"/>
      </w:tblGrid>
      <w:tr w:rsidR="0059623F" w:rsidTr="00731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23F" w:rsidRDefault="0059623F" w:rsidP="00ED389F">
            <w:pPr>
              <w:jc w:val="center"/>
              <w:rPr>
                <w:b/>
                <w:sz w:val="22"/>
                <w:szCs w:val="22"/>
              </w:rPr>
            </w:pPr>
          </w:p>
          <w:p w:rsidR="0059623F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  <w:p w:rsidR="0059623F" w:rsidRDefault="0059623F" w:rsidP="00ED38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23F" w:rsidRDefault="0059623F" w:rsidP="00ED389F">
            <w:pPr>
              <w:jc w:val="center"/>
              <w:rPr>
                <w:b/>
                <w:sz w:val="22"/>
                <w:szCs w:val="22"/>
              </w:rPr>
            </w:pPr>
          </w:p>
          <w:p w:rsidR="0059623F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  <w:r w:rsidR="006703E0">
              <w:rPr>
                <w:b/>
                <w:sz w:val="22"/>
                <w:szCs w:val="22"/>
              </w:rPr>
              <w:t>/Koordynato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623F" w:rsidRDefault="0059623F" w:rsidP="00ED389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9623F" w:rsidRDefault="0059623F" w:rsidP="00ED389F">
            <w:pPr>
              <w:rPr>
                <w:b/>
              </w:rPr>
            </w:pPr>
            <w:r>
              <w:rPr>
                <w:b/>
              </w:rPr>
              <w:t>Godziny</w:t>
            </w:r>
          </w:p>
          <w:p w:rsidR="0059623F" w:rsidRDefault="0059623F" w:rsidP="00ED389F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23F" w:rsidRDefault="0059623F" w:rsidP="00ED389F">
            <w:pPr>
              <w:jc w:val="center"/>
              <w:rPr>
                <w:b/>
              </w:rPr>
            </w:pPr>
          </w:p>
          <w:p w:rsidR="0059623F" w:rsidRDefault="0059623F" w:rsidP="00ED389F">
            <w:pPr>
              <w:jc w:val="center"/>
              <w:rPr>
                <w:b/>
              </w:rPr>
            </w:pPr>
            <w:r>
              <w:rPr>
                <w:b/>
              </w:rPr>
              <w:t>Semest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23F" w:rsidRDefault="0059623F" w:rsidP="00ED389F">
            <w:pPr>
              <w:jc w:val="center"/>
              <w:rPr>
                <w:b/>
              </w:rPr>
            </w:pPr>
          </w:p>
          <w:p w:rsidR="0059623F" w:rsidRDefault="0059623F" w:rsidP="00ED389F">
            <w:pPr>
              <w:jc w:val="center"/>
              <w:rPr>
                <w:b/>
              </w:rPr>
            </w:pPr>
            <w:r>
              <w:rPr>
                <w:b/>
              </w:rPr>
              <w:t>Wykł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23F" w:rsidRDefault="0059623F" w:rsidP="00ED389F">
            <w:pPr>
              <w:jc w:val="center"/>
              <w:rPr>
                <w:b/>
              </w:rPr>
            </w:pPr>
          </w:p>
          <w:p w:rsidR="0059623F" w:rsidRDefault="0059623F" w:rsidP="00ED38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23F" w:rsidRDefault="0059623F" w:rsidP="00ED389F">
            <w:pPr>
              <w:jc w:val="center"/>
              <w:rPr>
                <w:b/>
              </w:rPr>
            </w:pPr>
          </w:p>
          <w:p w:rsidR="0059623F" w:rsidRDefault="0059623F" w:rsidP="00ED389F">
            <w:pPr>
              <w:jc w:val="center"/>
              <w:rPr>
                <w:b/>
              </w:rPr>
            </w:pPr>
            <w:r>
              <w:rPr>
                <w:b/>
              </w:rPr>
              <w:t>Ćwic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23F" w:rsidRDefault="0059623F" w:rsidP="00ED389F">
            <w:pPr>
              <w:jc w:val="center"/>
              <w:rPr>
                <w:b/>
              </w:rPr>
            </w:pPr>
          </w:p>
          <w:p w:rsidR="0059623F" w:rsidRDefault="00731B15" w:rsidP="00731B15">
            <w:pPr>
              <w:jc w:val="center"/>
              <w:rPr>
                <w:b/>
              </w:rPr>
            </w:pPr>
            <w:r>
              <w:rPr>
                <w:b/>
              </w:rPr>
              <w:t>Kat.</w:t>
            </w:r>
            <w:r w:rsidR="0059623F">
              <w:rPr>
                <w:b/>
              </w:rPr>
              <w:t xml:space="preserve"> ćwic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23F" w:rsidRDefault="0059623F" w:rsidP="00ED389F">
            <w:pPr>
              <w:jc w:val="center"/>
              <w:rPr>
                <w:b/>
              </w:rPr>
            </w:pPr>
          </w:p>
          <w:p w:rsidR="0059623F" w:rsidRDefault="0059623F" w:rsidP="00ED389F">
            <w:pPr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623F" w:rsidRDefault="0059623F" w:rsidP="00ED389F">
            <w:pPr>
              <w:jc w:val="center"/>
              <w:rPr>
                <w:b/>
              </w:rPr>
            </w:pPr>
            <w:r>
              <w:rPr>
                <w:b/>
              </w:rPr>
              <w:t>Forma</w:t>
            </w:r>
          </w:p>
          <w:p w:rsidR="0059623F" w:rsidRDefault="0059623F" w:rsidP="00ED389F">
            <w:pPr>
              <w:jc w:val="center"/>
              <w:rPr>
                <w:b/>
              </w:rPr>
            </w:pPr>
            <w:r>
              <w:rPr>
                <w:b/>
              </w:rPr>
              <w:t>zaliczenia zajęć</w:t>
            </w:r>
          </w:p>
        </w:tc>
      </w:tr>
      <w:tr w:rsidR="0059623F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0F2AF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0F2A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rPr>
                <w:b/>
                <w:sz w:val="22"/>
                <w:szCs w:val="22"/>
              </w:rPr>
            </w:pPr>
            <w:r w:rsidRPr="000F2AF5">
              <w:rPr>
                <w:b/>
                <w:sz w:val="22"/>
                <w:szCs w:val="22"/>
              </w:rPr>
              <w:t>Diagnostyka laboratoryjna</w:t>
            </w:r>
          </w:p>
          <w:p w:rsidR="00B21C9A" w:rsidRPr="00C522C4" w:rsidRDefault="00CC4B6B" w:rsidP="00ED3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Dorota Formanowicz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0F2AF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3B" w:rsidRPr="00F06AB5" w:rsidRDefault="0080623B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3B" w:rsidRPr="00F06AB5" w:rsidRDefault="0080623B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3B" w:rsidRPr="00F06AB5" w:rsidRDefault="0080623B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0F2AF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59623F" w:rsidTr="00ED389F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0F2AF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0F2AF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rPr>
                <w:b/>
                <w:sz w:val="22"/>
                <w:szCs w:val="22"/>
              </w:rPr>
            </w:pPr>
            <w:r w:rsidRPr="000F2AF5">
              <w:rPr>
                <w:b/>
                <w:sz w:val="22"/>
                <w:szCs w:val="22"/>
              </w:rPr>
              <w:t>Fizjologia</w:t>
            </w:r>
          </w:p>
          <w:p w:rsidR="00B21C9A" w:rsidRPr="00C522C4" w:rsidRDefault="00C522C4" w:rsidP="00ED389F">
            <w:pPr>
              <w:rPr>
                <w:sz w:val="18"/>
                <w:szCs w:val="18"/>
              </w:rPr>
            </w:pPr>
            <w:r w:rsidRPr="00C522C4">
              <w:rPr>
                <w:sz w:val="18"/>
                <w:szCs w:val="18"/>
              </w:rPr>
              <w:t>Prof. Hanna Kraus</w:t>
            </w:r>
            <w:r w:rsidR="005F3313">
              <w:rPr>
                <w:sz w:val="18"/>
                <w:szCs w:val="18"/>
              </w:rPr>
              <w:t>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0F2AF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0F2AF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0F2AF5">
              <w:rPr>
                <w:b/>
                <w:sz w:val="22"/>
                <w:szCs w:val="22"/>
              </w:rPr>
              <w:t>Egzamin</w:t>
            </w:r>
          </w:p>
        </w:tc>
      </w:tr>
      <w:tr w:rsidR="0059623F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0F2AF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0F2A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rPr>
                <w:b/>
                <w:sz w:val="22"/>
                <w:szCs w:val="22"/>
              </w:rPr>
            </w:pPr>
            <w:r w:rsidRPr="000F2AF5">
              <w:rPr>
                <w:b/>
                <w:sz w:val="22"/>
                <w:szCs w:val="22"/>
              </w:rPr>
              <w:t>Biochemia</w:t>
            </w:r>
          </w:p>
          <w:p w:rsidR="00B21C9A" w:rsidRPr="00701901" w:rsidRDefault="00701901" w:rsidP="00ED389F">
            <w:pPr>
              <w:rPr>
                <w:sz w:val="18"/>
                <w:szCs w:val="18"/>
              </w:rPr>
            </w:pPr>
            <w:r w:rsidRPr="00701901">
              <w:rPr>
                <w:sz w:val="18"/>
                <w:szCs w:val="18"/>
              </w:rPr>
              <w:t>Prof. Paweł Jagodzińsk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0F2AF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3B" w:rsidRPr="00F06AB5" w:rsidRDefault="0080623B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3B" w:rsidRPr="00F06AB5" w:rsidRDefault="0080623B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272F92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0F2AF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0F2AF5">
              <w:rPr>
                <w:b/>
                <w:sz w:val="22"/>
                <w:szCs w:val="22"/>
              </w:rPr>
              <w:t>Egzamin</w:t>
            </w:r>
          </w:p>
        </w:tc>
      </w:tr>
      <w:tr w:rsidR="0059623F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0F2AF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0F2A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rPr>
                <w:b/>
                <w:sz w:val="22"/>
                <w:szCs w:val="22"/>
              </w:rPr>
            </w:pPr>
            <w:r w:rsidRPr="000F2AF5">
              <w:rPr>
                <w:b/>
                <w:sz w:val="22"/>
                <w:szCs w:val="22"/>
              </w:rPr>
              <w:t>Patofizjologia</w:t>
            </w:r>
          </w:p>
          <w:p w:rsidR="00B21C9A" w:rsidRPr="004700C5" w:rsidRDefault="004700C5" w:rsidP="00ED389F">
            <w:pPr>
              <w:rPr>
                <w:sz w:val="18"/>
                <w:szCs w:val="18"/>
              </w:rPr>
            </w:pPr>
            <w:r w:rsidRPr="004700C5">
              <w:rPr>
                <w:sz w:val="18"/>
                <w:szCs w:val="18"/>
              </w:rPr>
              <w:t xml:space="preserve">Prof. Andrzej </w:t>
            </w:r>
            <w:proofErr w:type="spellStart"/>
            <w:r w:rsidRPr="004700C5">
              <w:rPr>
                <w:sz w:val="18"/>
                <w:szCs w:val="18"/>
              </w:rPr>
              <w:t>Bręborowicz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0F2AF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F06AB5" w:rsidRDefault="00B46536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Z/</w:t>
            </w:r>
            <w:r w:rsidR="0059623F" w:rsidRPr="00F06AB5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3B" w:rsidRPr="00F06AB5" w:rsidRDefault="0080623B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3B" w:rsidRPr="00F06AB5" w:rsidRDefault="0080623B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0F2AF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0F2AF5">
              <w:rPr>
                <w:b/>
                <w:sz w:val="22"/>
                <w:szCs w:val="22"/>
              </w:rPr>
              <w:t>Egzamin</w:t>
            </w:r>
          </w:p>
        </w:tc>
      </w:tr>
      <w:tr w:rsidR="0059623F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0F2AF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0F2AF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rPr>
                <w:b/>
                <w:sz w:val="22"/>
                <w:szCs w:val="22"/>
              </w:rPr>
            </w:pPr>
            <w:r w:rsidRPr="000F2AF5">
              <w:rPr>
                <w:b/>
                <w:sz w:val="22"/>
                <w:szCs w:val="22"/>
              </w:rPr>
              <w:t>Mikrobiologia</w:t>
            </w:r>
          </w:p>
          <w:p w:rsidR="00B21C9A" w:rsidRPr="004700C5" w:rsidRDefault="004700C5" w:rsidP="00ED389F">
            <w:pPr>
              <w:rPr>
                <w:sz w:val="18"/>
                <w:szCs w:val="18"/>
              </w:rPr>
            </w:pPr>
            <w:r w:rsidRPr="004700C5">
              <w:rPr>
                <w:sz w:val="18"/>
                <w:szCs w:val="18"/>
              </w:rPr>
              <w:t>Prof. Andrzej Szkaradkiewicz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0F2AF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3B" w:rsidRPr="00F06AB5" w:rsidRDefault="0080623B" w:rsidP="00F06AB5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3B" w:rsidRPr="00F06AB5" w:rsidRDefault="0080623B" w:rsidP="00F06AB5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 w:rsidRPr="00F06AB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0F2AF5" w:rsidRDefault="0059623F" w:rsidP="00ED3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59623F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zytologia</w:t>
            </w:r>
          </w:p>
          <w:p w:rsidR="00B21C9A" w:rsidRPr="004700C5" w:rsidRDefault="004700C5" w:rsidP="00DC4585">
            <w:pPr>
              <w:rPr>
                <w:sz w:val="18"/>
                <w:szCs w:val="18"/>
              </w:rPr>
            </w:pPr>
            <w:r w:rsidRPr="004700C5">
              <w:rPr>
                <w:sz w:val="18"/>
                <w:szCs w:val="18"/>
              </w:rPr>
              <w:t xml:space="preserve">Prof. </w:t>
            </w:r>
            <w:r w:rsidR="00DC4585">
              <w:rPr>
                <w:sz w:val="18"/>
                <w:szCs w:val="18"/>
              </w:rPr>
              <w:t xml:space="preserve">Edward </w:t>
            </w:r>
            <w:proofErr w:type="spellStart"/>
            <w:r w:rsidR="00DC4585">
              <w:rPr>
                <w:sz w:val="18"/>
                <w:szCs w:val="18"/>
              </w:rPr>
              <w:t>Hadaś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F06AB5" w:rsidRDefault="0085184A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/</w:t>
            </w:r>
            <w:r w:rsidR="00B46536" w:rsidRPr="00F06AB5">
              <w:rPr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3B" w:rsidRPr="00F06AB5" w:rsidRDefault="0080623B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3B" w:rsidRPr="00F06AB5" w:rsidRDefault="004147F7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3B" w:rsidRPr="00F06AB5" w:rsidRDefault="0080623B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623F" w:rsidTr="00ED389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EE7C8B" w:rsidRDefault="0059623F" w:rsidP="00ED389F">
            <w:pPr>
              <w:jc w:val="center"/>
              <w:rPr>
                <w:sz w:val="22"/>
                <w:szCs w:val="22"/>
              </w:rPr>
            </w:pPr>
            <w:r w:rsidRPr="00EE7C8B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statystyka z elementami informatyki </w:t>
            </w:r>
            <w:proofErr w:type="spellStart"/>
            <w:r>
              <w:rPr>
                <w:sz w:val="22"/>
                <w:szCs w:val="22"/>
              </w:rPr>
              <w:t>cz.II</w:t>
            </w:r>
            <w:proofErr w:type="spellEnd"/>
          </w:p>
          <w:p w:rsidR="00B21C9A" w:rsidRPr="004700C5" w:rsidRDefault="004700C5" w:rsidP="00ED389F">
            <w:pPr>
              <w:rPr>
                <w:sz w:val="18"/>
                <w:szCs w:val="18"/>
              </w:rPr>
            </w:pPr>
            <w:r w:rsidRPr="004700C5">
              <w:rPr>
                <w:sz w:val="18"/>
                <w:szCs w:val="18"/>
              </w:rPr>
              <w:t>Prof. Jerzy Moczk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4E3498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F06AB5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F06AB5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4E3498" w:rsidRDefault="0059623F" w:rsidP="00ED389F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Zaliczenie</w:t>
            </w:r>
          </w:p>
        </w:tc>
      </w:tr>
      <w:tr w:rsidR="0059623F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EE7C8B" w:rsidRDefault="0059623F" w:rsidP="00ED389F">
            <w:pPr>
              <w:jc w:val="center"/>
              <w:rPr>
                <w:sz w:val="22"/>
                <w:szCs w:val="22"/>
              </w:rPr>
            </w:pPr>
            <w:r w:rsidRPr="00EE7C8B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85796C" w:rsidRDefault="0059623F" w:rsidP="00ED389F">
            <w:pPr>
              <w:rPr>
                <w:sz w:val="22"/>
                <w:szCs w:val="22"/>
              </w:rPr>
            </w:pPr>
            <w:r w:rsidRPr="0085796C">
              <w:rPr>
                <w:sz w:val="22"/>
                <w:szCs w:val="22"/>
              </w:rPr>
              <w:t>Immunologia</w:t>
            </w:r>
          </w:p>
          <w:p w:rsidR="00B21C9A" w:rsidRPr="0085796C" w:rsidRDefault="004700C5" w:rsidP="00ED389F">
            <w:pPr>
              <w:rPr>
                <w:sz w:val="18"/>
                <w:szCs w:val="18"/>
              </w:rPr>
            </w:pPr>
            <w:r w:rsidRPr="0085796C">
              <w:rPr>
                <w:sz w:val="18"/>
                <w:szCs w:val="18"/>
              </w:rPr>
              <w:t>Prof. Jan Sikor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4E3498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Z/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4E3498" w:rsidRDefault="0059623F" w:rsidP="00ED389F">
            <w:pPr>
              <w:jc w:val="center"/>
              <w:rPr>
                <w:sz w:val="22"/>
                <w:szCs w:val="22"/>
              </w:rPr>
            </w:pPr>
            <w:r w:rsidRPr="004E3498">
              <w:rPr>
                <w:sz w:val="22"/>
                <w:szCs w:val="22"/>
              </w:rPr>
              <w:t>Zaliczenie</w:t>
            </w:r>
          </w:p>
        </w:tc>
      </w:tr>
      <w:tr w:rsidR="0059623F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85796C" w:rsidRDefault="0059623F" w:rsidP="00ED389F">
            <w:pPr>
              <w:rPr>
                <w:sz w:val="22"/>
                <w:szCs w:val="22"/>
              </w:rPr>
            </w:pPr>
            <w:r w:rsidRPr="0085796C">
              <w:rPr>
                <w:sz w:val="22"/>
                <w:szCs w:val="22"/>
              </w:rPr>
              <w:t>Psychologia lekarska</w:t>
            </w:r>
          </w:p>
          <w:p w:rsidR="00B21C9A" w:rsidRPr="0085796C" w:rsidRDefault="004700C5" w:rsidP="00E979F7">
            <w:pPr>
              <w:rPr>
                <w:sz w:val="18"/>
                <w:szCs w:val="18"/>
              </w:rPr>
            </w:pPr>
            <w:r w:rsidRPr="0085796C">
              <w:rPr>
                <w:sz w:val="18"/>
                <w:szCs w:val="18"/>
              </w:rPr>
              <w:t xml:space="preserve">Prof. Ewa </w:t>
            </w:r>
            <w:proofErr w:type="spellStart"/>
            <w:r w:rsidRPr="0085796C">
              <w:rPr>
                <w:sz w:val="18"/>
                <w:szCs w:val="18"/>
              </w:rPr>
              <w:t>Mojs</w:t>
            </w:r>
            <w:proofErr w:type="spellEnd"/>
            <w:r w:rsidR="00E979F7">
              <w:rPr>
                <w:sz w:val="18"/>
                <w:szCs w:val="18"/>
              </w:rPr>
              <w:t xml:space="preserve">/ mgr M. </w:t>
            </w:r>
            <w:proofErr w:type="spellStart"/>
            <w:r w:rsidR="00E979F7">
              <w:rPr>
                <w:sz w:val="18"/>
                <w:szCs w:val="18"/>
              </w:rPr>
              <w:t>Skommer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Z/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623F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demiologia</w:t>
            </w:r>
          </w:p>
          <w:p w:rsidR="00B21C9A" w:rsidRPr="00DF3E85" w:rsidRDefault="00DF3E85" w:rsidP="00ED389F">
            <w:pPr>
              <w:rPr>
                <w:sz w:val="18"/>
                <w:szCs w:val="18"/>
              </w:rPr>
            </w:pPr>
            <w:r w:rsidRPr="00DF3E85">
              <w:rPr>
                <w:sz w:val="18"/>
                <w:szCs w:val="18"/>
              </w:rPr>
              <w:t xml:space="preserve">Dr Jerzy </w:t>
            </w:r>
            <w:proofErr w:type="spellStart"/>
            <w:r w:rsidRPr="00DF3E85">
              <w:rPr>
                <w:sz w:val="18"/>
                <w:szCs w:val="18"/>
              </w:rPr>
              <w:t>Gałęcki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623F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yka lekarska z elementami deontologii</w:t>
            </w:r>
          </w:p>
          <w:p w:rsidR="00B21C9A" w:rsidRPr="005E2682" w:rsidRDefault="00DF3E85" w:rsidP="00ED389F">
            <w:pPr>
              <w:rPr>
                <w:sz w:val="18"/>
                <w:szCs w:val="18"/>
              </w:rPr>
            </w:pPr>
            <w:r w:rsidRPr="005E2682">
              <w:rPr>
                <w:sz w:val="18"/>
                <w:szCs w:val="18"/>
              </w:rPr>
              <w:t xml:space="preserve">Dr Krzysztof </w:t>
            </w:r>
            <w:proofErr w:type="spellStart"/>
            <w:r w:rsidRPr="005E2682">
              <w:rPr>
                <w:sz w:val="18"/>
                <w:szCs w:val="18"/>
              </w:rPr>
              <w:t>Kordel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623F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y profesjonalizmu</w:t>
            </w:r>
          </w:p>
          <w:p w:rsidR="00B21C9A" w:rsidRPr="00494E9C" w:rsidRDefault="00494E9C" w:rsidP="00ED389F">
            <w:pPr>
              <w:rPr>
                <w:sz w:val="18"/>
                <w:szCs w:val="18"/>
              </w:rPr>
            </w:pPr>
            <w:r w:rsidRPr="00494E9C">
              <w:rPr>
                <w:sz w:val="18"/>
                <w:szCs w:val="18"/>
              </w:rPr>
              <w:t xml:space="preserve">Dr Małgorzata Gromadecka- </w:t>
            </w:r>
            <w:proofErr w:type="spellStart"/>
            <w:r w:rsidRPr="00494E9C">
              <w:rPr>
                <w:sz w:val="18"/>
                <w:szCs w:val="18"/>
              </w:rPr>
              <w:t>Sutkiewicz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623F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scytacja krążeniowo-oddechowa</w:t>
            </w:r>
          </w:p>
          <w:p w:rsidR="00B21C9A" w:rsidRPr="00494E9C" w:rsidRDefault="00494E9C" w:rsidP="00E979F7">
            <w:pPr>
              <w:rPr>
                <w:sz w:val="18"/>
                <w:szCs w:val="18"/>
              </w:rPr>
            </w:pPr>
            <w:r w:rsidRPr="00494E9C">
              <w:rPr>
                <w:sz w:val="18"/>
                <w:szCs w:val="18"/>
              </w:rPr>
              <w:t xml:space="preserve">Dr hab. </w:t>
            </w:r>
            <w:r w:rsidR="00E979F7">
              <w:rPr>
                <w:sz w:val="18"/>
                <w:szCs w:val="18"/>
              </w:rPr>
              <w:t>Małgorzata Grześkowia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59623F" w:rsidP="004D00C4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F06AB5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623F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jologia medycyny</w:t>
            </w:r>
          </w:p>
          <w:p w:rsidR="00B21C9A" w:rsidRDefault="00494E9C" w:rsidP="00ED389F">
            <w:pPr>
              <w:rPr>
                <w:sz w:val="22"/>
                <w:szCs w:val="22"/>
              </w:rPr>
            </w:pPr>
            <w:r w:rsidRPr="00494E9C">
              <w:rPr>
                <w:sz w:val="18"/>
                <w:szCs w:val="18"/>
              </w:rPr>
              <w:t xml:space="preserve">Dr Małgorzata Gromadecka- </w:t>
            </w:r>
            <w:proofErr w:type="spellStart"/>
            <w:r w:rsidRPr="00494E9C">
              <w:rPr>
                <w:sz w:val="18"/>
                <w:szCs w:val="18"/>
              </w:rPr>
              <w:t>Sutkiewicz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91459F" w:rsidRDefault="0059623F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Z/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4" w:rsidRPr="00F06AB5" w:rsidRDefault="004D00C4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E979F7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F06AB5" w:rsidRDefault="0059623F" w:rsidP="00ED389F">
            <w:pPr>
              <w:jc w:val="center"/>
              <w:rPr>
                <w:sz w:val="22"/>
                <w:szCs w:val="22"/>
              </w:rPr>
            </w:pPr>
            <w:r w:rsidRPr="00F06AB5">
              <w:rPr>
                <w:sz w:val="22"/>
                <w:szCs w:val="22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</w:p>
        </w:tc>
      </w:tr>
      <w:tr w:rsidR="0059623F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9A" w:rsidRDefault="00431691" w:rsidP="00ED3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yka wakacyjn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91459F" w:rsidRDefault="0059623F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91459F" w:rsidRDefault="0059623F" w:rsidP="00ED3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91459F" w:rsidRDefault="0059623F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91459F" w:rsidRDefault="0059623F" w:rsidP="00ED3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91459F" w:rsidRDefault="0059623F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91459F" w:rsidRDefault="0059623F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91459F" w:rsidRDefault="0059623F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82DE2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2" w:rsidRDefault="00582DE2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2" w:rsidRDefault="00582DE2" w:rsidP="00ED3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angielsk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2" w:rsidRPr="0091459F" w:rsidRDefault="00582DE2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2" w:rsidRPr="0091459F" w:rsidRDefault="00582DE2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Z/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2" w:rsidRPr="0091459F" w:rsidRDefault="00582DE2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2" w:rsidRPr="0091459F" w:rsidRDefault="00582DE2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2" w:rsidRPr="0091459F" w:rsidRDefault="00582DE2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2" w:rsidRPr="0091459F" w:rsidRDefault="00582DE2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2" w:rsidRPr="0091459F" w:rsidRDefault="00582DE2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2" w:rsidRDefault="00582DE2" w:rsidP="00582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623F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ultet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91459F" w:rsidRDefault="0059623F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Pr="0091459F" w:rsidRDefault="0059623F" w:rsidP="00ED3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91459F" w:rsidRDefault="00342254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91459F" w:rsidRDefault="00342254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91459F" w:rsidRDefault="00342254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91459F" w:rsidRDefault="00342254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91459F" w:rsidRDefault="0059623F" w:rsidP="00ED389F">
            <w:pPr>
              <w:jc w:val="center"/>
              <w:rPr>
                <w:sz w:val="22"/>
                <w:szCs w:val="22"/>
              </w:rPr>
            </w:pPr>
            <w:r w:rsidRPr="0091459F">
              <w:rPr>
                <w:sz w:val="22"/>
                <w:szCs w:val="22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9623F" w:rsidTr="00ED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470BE7" w:rsidRDefault="0059623F" w:rsidP="00ED389F">
            <w:pPr>
              <w:rPr>
                <w:b/>
                <w:sz w:val="22"/>
                <w:szCs w:val="22"/>
              </w:rPr>
            </w:pPr>
            <w:r w:rsidRPr="00470BE7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470BE7" w:rsidRDefault="0091459F" w:rsidP="00ED3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A23E90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A23E90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A23E90" w:rsidP="00ED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Default="0059623F" w:rsidP="00ED3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470BE7" w:rsidRDefault="00582DE2" w:rsidP="00ED3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3F" w:rsidRPr="00470BE7" w:rsidRDefault="00A23E90" w:rsidP="00ED3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9623F" w:rsidRPr="00470BE7">
              <w:rPr>
                <w:b/>
                <w:sz w:val="22"/>
                <w:szCs w:val="22"/>
              </w:rPr>
              <w:t xml:space="preserve"> Egzamin</w:t>
            </w:r>
            <w:r w:rsidR="0059623F">
              <w:rPr>
                <w:b/>
                <w:sz w:val="22"/>
                <w:szCs w:val="22"/>
              </w:rPr>
              <w:t>ów</w:t>
            </w:r>
          </w:p>
        </w:tc>
      </w:tr>
    </w:tbl>
    <w:p w:rsidR="0059623F" w:rsidRDefault="0059623F" w:rsidP="00B02BC1">
      <w:pPr>
        <w:tabs>
          <w:tab w:val="left" w:pos="9356"/>
        </w:tabs>
        <w:rPr>
          <w:b/>
          <w:sz w:val="22"/>
          <w:szCs w:val="22"/>
        </w:rPr>
      </w:pPr>
    </w:p>
    <w:sectPr w:rsidR="0059623F" w:rsidSect="008F056E"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95EB5"/>
    <w:rsid w:val="0000599C"/>
    <w:rsid w:val="00006196"/>
    <w:rsid w:val="00007FD1"/>
    <w:rsid w:val="0003593B"/>
    <w:rsid w:val="000B5551"/>
    <w:rsid w:val="000C219A"/>
    <w:rsid w:val="000F1E0C"/>
    <w:rsid w:val="000F700D"/>
    <w:rsid w:val="000F7AB8"/>
    <w:rsid w:val="00142FEC"/>
    <w:rsid w:val="00155C97"/>
    <w:rsid w:val="001B5130"/>
    <w:rsid w:val="001C79AD"/>
    <w:rsid w:val="00272F92"/>
    <w:rsid w:val="00287EEE"/>
    <w:rsid w:val="002A0B7D"/>
    <w:rsid w:val="002A6E9C"/>
    <w:rsid w:val="002D0A19"/>
    <w:rsid w:val="00336B84"/>
    <w:rsid w:val="00342254"/>
    <w:rsid w:val="00347AB7"/>
    <w:rsid w:val="00373D85"/>
    <w:rsid w:val="003D4A7C"/>
    <w:rsid w:val="003E5F79"/>
    <w:rsid w:val="003F4C59"/>
    <w:rsid w:val="004147F7"/>
    <w:rsid w:val="004226C3"/>
    <w:rsid w:val="00431691"/>
    <w:rsid w:val="00463FA1"/>
    <w:rsid w:val="004700C5"/>
    <w:rsid w:val="00470BE7"/>
    <w:rsid w:val="00474476"/>
    <w:rsid w:val="00494E9C"/>
    <w:rsid w:val="00496BC7"/>
    <w:rsid w:val="004B2A08"/>
    <w:rsid w:val="004D00C4"/>
    <w:rsid w:val="004E3498"/>
    <w:rsid w:val="00512BE8"/>
    <w:rsid w:val="005319E0"/>
    <w:rsid w:val="005550D1"/>
    <w:rsid w:val="00582DE2"/>
    <w:rsid w:val="0059623F"/>
    <w:rsid w:val="0059723F"/>
    <w:rsid w:val="005C6A5D"/>
    <w:rsid w:val="005D7BE7"/>
    <w:rsid w:val="005E2682"/>
    <w:rsid w:val="005E5369"/>
    <w:rsid w:val="005F3313"/>
    <w:rsid w:val="0063168E"/>
    <w:rsid w:val="006603E9"/>
    <w:rsid w:val="0066388E"/>
    <w:rsid w:val="006703E0"/>
    <w:rsid w:val="006940C8"/>
    <w:rsid w:val="006E620C"/>
    <w:rsid w:val="006F1842"/>
    <w:rsid w:val="00701901"/>
    <w:rsid w:val="00705058"/>
    <w:rsid w:val="00731B15"/>
    <w:rsid w:val="00761154"/>
    <w:rsid w:val="007A214B"/>
    <w:rsid w:val="007D18F3"/>
    <w:rsid w:val="007D556B"/>
    <w:rsid w:val="0080623B"/>
    <w:rsid w:val="00833431"/>
    <w:rsid w:val="0085184A"/>
    <w:rsid w:val="0085761E"/>
    <w:rsid w:val="0085796C"/>
    <w:rsid w:val="008B13E0"/>
    <w:rsid w:val="008C55B5"/>
    <w:rsid w:val="008F056E"/>
    <w:rsid w:val="009126A5"/>
    <w:rsid w:val="0091459F"/>
    <w:rsid w:val="00931B93"/>
    <w:rsid w:val="00937C8A"/>
    <w:rsid w:val="00971FC7"/>
    <w:rsid w:val="0097776B"/>
    <w:rsid w:val="00981EAC"/>
    <w:rsid w:val="00994872"/>
    <w:rsid w:val="00995BF9"/>
    <w:rsid w:val="009A0905"/>
    <w:rsid w:val="009B34D2"/>
    <w:rsid w:val="009C0C2D"/>
    <w:rsid w:val="009F3458"/>
    <w:rsid w:val="00A23E90"/>
    <w:rsid w:val="00AA0EA4"/>
    <w:rsid w:val="00AE7119"/>
    <w:rsid w:val="00B02BC1"/>
    <w:rsid w:val="00B21C9A"/>
    <w:rsid w:val="00B24F01"/>
    <w:rsid w:val="00B46536"/>
    <w:rsid w:val="00B77C19"/>
    <w:rsid w:val="00BF025A"/>
    <w:rsid w:val="00C36E37"/>
    <w:rsid w:val="00C522C4"/>
    <w:rsid w:val="00C623D8"/>
    <w:rsid w:val="00C8295A"/>
    <w:rsid w:val="00CA3E08"/>
    <w:rsid w:val="00CC4B6B"/>
    <w:rsid w:val="00CE0977"/>
    <w:rsid w:val="00CF6CB4"/>
    <w:rsid w:val="00D00C0D"/>
    <w:rsid w:val="00D202EE"/>
    <w:rsid w:val="00D2691E"/>
    <w:rsid w:val="00D55505"/>
    <w:rsid w:val="00D976EE"/>
    <w:rsid w:val="00DB330A"/>
    <w:rsid w:val="00DC4585"/>
    <w:rsid w:val="00DF3E85"/>
    <w:rsid w:val="00E162ED"/>
    <w:rsid w:val="00E23E4B"/>
    <w:rsid w:val="00E270E5"/>
    <w:rsid w:val="00E53CCF"/>
    <w:rsid w:val="00E83905"/>
    <w:rsid w:val="00E95EB5"/>
    <w:rsid w:val="00E979F7"/>
    <w:rsid w:val="00EA5462"/>
    <w:rsid w:val="00EC0403"/>
    <w:rsid w:val="00EE7C8B"/>
    <w:rsid w:val="00F04A87"/>
    <w:rsid w:val="00F06AB5"/>
    <w:rsid w:val="00F51B80"/>
    <w:rsid w:val="00F56392"/>
    <w:rsid w:val="00F63B65"/>
    <w:rsid w:val="00F86559"/>
    <w:rsid w:val="00F93CA0"/>
    <w:rsid w:val="00FF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C9A0E-AEC8-47DE-9363-9706E28D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F7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FA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FA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49E4-45DB-49C0-A498-FAEF1665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9</cp:revision>
  <cp:lastPrinted>2017-07-10T09:38:00Z</cp:lastPrinted>
  <dcterms:created xsi:type="dcterms:W3CDTF">2016-04-16T08:50:00Z</dcterms:created>
  <dcterms:modified xsi:type="dcterms:W3CDTF">2017-10-13T11:53:00Z</dcterms:modified>
</cp:coreProperties>
</file>